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96ED9" w:rsidRPr="0015653D" w:rsidTr="00C96ED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96ED9" w:rsidRPr="00B36AD2" w:rsidRDefault="00C96ED9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6ED9" w:rsidRPr="00B36AD2" w:rsidRDefault="00C96ED9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C96ED9" w:rsidRPr="00B36AD2" w:rsidTr="00091FF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96ED9" w:rsidRPr="00B36AD2" w:rsidRDefault="00C96ED9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ED9" w:rsidRPr="00B36AD2" w:rsidRDefault="00C96ED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6ED9" w:rsidRPr="00B36AD2" w:rsidRDefault="001F0C50" w:rsidP="00DD73D2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D0DBF" w:rsidRPr="009C4EDB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4F73FB" w:rsidRPr="00B36AD2" w:rsidTr="00091FF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2D0DBF" w:rsidP="00DD73D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2D0DBF" w:rsidP="00E1536C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 xml:space="preserve">nº </w:t>
            </w:r>
            <w:r w:rsidR="00E1536C"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estudante</w:t>
            </w:r>
            <w:r w:rsidR="00B21EFC"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B36AD2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B36AD2" w:rsidTr="00B36AD2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B36AD2" w:rsidTr="00091FF7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B36AD2" w:rsidTr="00091FF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B36AD2" w:rsidTr="00091FF7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4F73FB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B36AD2" w:rsidTr="00B36AD2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B36AD2" w:rsidRDefault="004F73F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habilitações académicas</w:t>
      </w:r>
    </w:p>
    <w:p w:rsidR="00256FCB" w:rsidRPr="004F73FB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225"/>
        <w:gridCol w:w="3181"/>
        <w:gridCol w:w="223"/>
        <w:gridCol w:w="3617"/>
        <w:gridCol w:w="224"/>
        <w:gridCol w:w="1577"/>
      </w:tblGrid>
      <w:tr w:rsidR="00256FCB" w:rsidRPr="00091FF7" w:rsidTr="003C574B">
        <w:trPr>
          <w:jc w:val="center"/>
        </w:trPr>
        <w:tc>
          <w:tcPr>
            <w:tcW w:w="1159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225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3181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designação</w:t>
            </w:r>
          </w:p>
        </w:tc>
        <w:tc>
          <w:tcPr>
            <w:tcW w:w="223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3617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stabelecimento de ensino</w:t>
            </w:r>
          </w:p>
        </w:tc>
        <w:tc>
          <w:tcPr>
            <w:tcW w:w="224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data de conclusão</w:t>
            </w:r>
          </w:p>
        </w:tc>
      </w:tr>
    </w:tbl>
    <w:p w:rsidR="00B532AB" w:rsidRPr="00B532AB" w:rsidRDefault="00B532AB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59"/>
        <w:gridCol w:w="225"/>
        <w:gridCol w:w="3181"/>
        <w:gridCol w:w="223"/>
        <w:gridCol w:w="3617"/>
        <w:gridCol w:w="224"/>
        <w:gridCol w:w="1577"/>
      </w:tblGrid>
      <w:tr w:rsidR="00256FCB" w:rsidRPr="00B36AD2" w:rsidTr="00B36AD2">
        <w:trPr>
          <w:trHeight w:val="284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acharelat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256FCB" w:rsidRPr="00B36AD2" w:rsidTr="00B36AD2">
        <w:trPr>
          <w:trHeight w:val="284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licenciatur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61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256FCB" w:rsidRPr="00B36AD2" w:rsidTr="00B36AD2">
        <w:trPr>
          <w:trHeight w:val="284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estrad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61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256FCB" w:rsidRPr="00B36AD2" w:rsidTr="00B36AD2">
        <w:trPr>
          <w:trHeight w:val="284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61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56FCB" w:rsidRPr="00B36AD2" w:rsidRDefault="00256FCB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caracterização do(a) candidato(a)</w:t>
      </w:r>
    </w:p>
    <w:p w:rsidR="00256FCB" w:rsidRPr="0085474C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9"/>
        <w:gridCol w:w="460"/>
        <w:gridCol w:w="222"/>
        <w:gridCol w:w="904"/>
        <w:gridCol w:w="15"/>
        <w:gridCol w:w="2112"/>
        <w:gridCol w:w="2112"/>
        <w:gridCol w:w="2112"/>
      </w:tblGrid>
      <w:tr w:rsidR="00B532AB" w:rsidRPr="00B36AD2" w:rsidTr="00091FF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AB" w:rsidRPr="00B36AD2" w:rsidRDefault="00B532A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rofissionalmente ativo(a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A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B532A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AB" w:rsidRPr="00B36AD2" w:rsidRDefault="00B532A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AB" w:rsidRPr="00B36AD2" w:rsidRDefault="00B532AB" w:rsidP="001D196F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rofissão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2A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532AB" w:rsidRPr="00B36AD2" w:rsidTr="00091FF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B532A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formado(a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2A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532AB" w:rsidRPr="00B36AD2" w:rsidTr="003C574B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B532A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sempregado(a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2A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1D196F" w:rsidRPr="00B36AD2" w:rsidTr="00091FF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tuda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96F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1D196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96F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D196F" w:rsidRPr="00322B56" w:rsidRDefault="001D196F" w:rsidP="001D196F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454"/>
        <w:gridCol w:w="222"/>
        <w:gridCol w:w="2444"/>
        <w:gridCol w:w="4818"/>
      </w:tblGrid>
      <w:tr w:rsidR="001D196F" w:rsidRPr="00B36AD2" w:rsidTr="00B36AD2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1D196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tabelecimento de ensino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96F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D196F" w:rsidRPr="00322B56" w:rsidRDefault="001D196F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454"/>
        <w:gridCol w:w="222"/>
        <w:gridCol w:w="1042"/>
        <w:gridCol w:w="6220"/>
      </w:tblGrid>
      <w:tr w:rsidR="001D196F" w:rsidRPr="00B36AD2" w:rsidTr="00091FF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B532A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96F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pecif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96F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56FCB" w:rsidRDefault="00256FCB" w:rsidP="00256FCB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unidades curriculares que pretende frequentar</w:t>
      </w:r>
    </w:p>
    <w:p w:rsidR="00322B56" w:rsidRPr="0085474C" w:rsidRDefault="00322B56" w:rsidP="00322B56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681"/>
        <w:gridCol w:w="1701"/>
        <w:gridCol w:w="705"/>
        <w:gridCol w:w="567"/>
        <w:gridCol w:w="567"/>
        <w:gridCol w:w="567"/>
        <w:gridCol w:w="567"/>
      </w:tblGrid>
      <w:tr w:rsidR="00B21EFC" w:rsidRPr="00091FF7" w:rsidTr="003C574B">
        <w:trPr>
          <w:jc w:val="center"/>
        </w:trPr>
        <w:tc>
          <w:tcPr>
            <w:tcW w:w="851" w:type="dxa"/>
            <w:vMerge w:val="restart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0" w:type="auto"/>
            <w:vMerge w:val="restart"/>
            <w:vAlign w:val="center"/>
          </w:tcPr>
          <w:p w:rsidR="00B21EFC" w:rsidRPr="00091FF7" w:rsidRDefault="00091FF7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701" w:type="dxa"/>
            <w:vMerge w:val="restart"/>
            <w:vAlign w:val="center"/>
          </w:tcPr>
          <w:p w:rsidR="00B21EFC" w:rsidRPr="00091FF7" w:rsidRDefault="00091FF7" w:rsidP="007E299A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vAlign w:val="center"/>
          </w:tcPr>
          <w:p w:rsidR="00B21EFC" w:rsidRPr="00091FF7" w:rsidRDefault="00091FF7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  <w:tc>
          <w:tcPr>
            <w:tcW w:w="1134" w:type="dxa"/>
            <w:gridSpan w:val="2"/>
            <w:vAlign w:val="bottom"/>
          </w:tcPr>
          <w:p w:rsidR="00B21EFC" w:rsidRPr="00091FF7" w:rsidRDefault="00091FF7" w:rsidP="00B21EFC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ujeito a avaliação</w:t>
            </w:r>
          </w:p>
        </w:tc>
      </w:tr>
      <w:tr w:rsidR="00B21EFC" w:rsidRPr="00091FF7" w:rsidTr="003C574B">
        <w:trPr>
          <w:jc w:val="center"/>
        </w:trPr>
        <w:tc>
          <w:tcPr>
            <w:tcW w:w="851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im</w:t>
            </w:r>
          </w:p>
        </w:tc>
        <w:tc>
          <w:tcPr>
            <w:tcW w:w="567" w:type="dxa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não</w:t>
            </w:r>
          </w:p>
        </w:tc>
      </w:tr>
    </w:tbl>
    <w:p w:rsidR="007E299A" w:rsidRPr="007E299A" w:rsidRDefault="007E299A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642"/>
        <w:gridCol w:w="1701"/>
        <w:gridCol w:w="744"/>
        <w:gridCol w:w="567"/>
        <w:gridCol w:w="567"/>
        <w:gridCol w:w="567"/>
        <w:gridCol w:w="567"/>
      </w:tblGrid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</w:tbl>
    <w:p w:rsidR="00C96ED9" w:rsidRPr="003C574B" w:rsidRDefault="00C96ED9" w:rsidP="00F65E50">
      <w:pPr>
        <w:pStyle w:val="Cabealho"/>
        <w:jc w:val="right"/>
        <w:rPr>
          <w:rFonts w:ascii="Arial Unicode MS" w:eastAsia="Arial Unicode MS" w:hAnsi="Arial Unicode MS" w:cs="Arial Unicode MS"/>
          <w:sz w:val="4"/>
          <w:szCs w:val="4"/>
        </w:rPr>
      </w:pPr>
    </w:p>
    <w:p w:rsidR="003C574B" w:rsidRDefault="003C574B">
      <w:pP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br w:type="page"/>
      </w:r>
    </w:p>
    <w:p w:rsidR="00442238" w:rsidRPr="003C574B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32"/>
          <w:lang w:val="pt-PT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lastRenderedPageBreak/>
        <w:t>motivos pelos quais se inscreve</w:t>
      </w:r>
    </w:p>
    <w:p w:rsidR="00B21EFC" w:rsidRPr="0085474C" w:rsidRDefault="00B21EFC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15653D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B0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tualização de competências</w:t>
            </w:r>
            <w:r w:rsidR="0085474C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ofissionais na área de origem</w:t>
            </w:r>
          </w:p>
        </w:tc>
      </w:tr>
    </w:tbl>
    <w:p w:rsidR="00B21EFC" w:rsidRPr="0085474C" w:rsidRDefault="00B21EFC" w:rsidP="00B21EF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15653D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btenção de competências complementares profissionalmente relevantes</w:t>
            </w:r>
          </w:p>
        </w:tc>
      </w:tr>
    </w:tbl>
    <w:p w:rsidR="00B21EFC" w:rsidRPr="0085474C" w:rsidRDefault="00B21EFC" w:rsidP="00B21EF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15653D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 simples gosto de aprender</w:t>
            </w:r>
            <w:r w:rsidR="0085474C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(sem relação direta com a profissão que exerce)</w:t>
            </w:r>
          </w:p>
        </w:tc>
      </w:tr>
    </w:tbl>
    <w:p w:rsidR="00B21EFC" w:rsidRPr="0085474C" w:rsidRDefault="00B21EFC" w:rsidP="00B21EF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15653D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anutenção ou renovação do contacto com a vida académica</w:t>
            </w:r>
          </w:p>
        </w:tc>
      </w:tr>
    </w:tbl>
    <w:p w:rsidR="00B21EFC" w:rsidRPr="0085474C" w:rsidRDefault="00B21EFC" w:rsidP="00B21EF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B36AD2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, especificar:</w:t>
            </w:r>
          </w:p>
        </w:tc>
      </w:tr>
    </w:tbl>
    <w:p w:rsidR="00B21EFC" w:rsidRPr="00B21EFC" w:rsidRDefault="00B21EFC" w:rsidP="00B21EFC">
      <w:pPr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B36AD2" w:rsidTr="00091FF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EFC" w:rsidRPr="00B36AD2" w:rsidRDefault="00B21EFC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1EFC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B21EFC" w:rsidRPr="00B36AD2" w:rsidRDefault="00B21EFC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16"/>
        </w:rPr>
        <w:t>anexa os seguinte documentos</w:t>
      </w:r>
    </w:p>
    <w:p w:rsidR="00982878" w:rsidRPr="004F73FB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536"/>
      </w:tblGrid>
      <w:tr w:rsidR="00982878" w:rsidRPr="00B36AD2" w:rsidTr="00982878">
        <w:trPr>
          <w:jc w:val="center"/>
        </w:trPr>
        <w:tc>
          <w:tcPr>
            <w:tcW w:w="567" w:type="dxa"/>
            <w:vAlign w:val="center"/>
          </w:tcPr>
          <w:p w:rsidR="00982878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B0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82878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 vitae</w:t>
            </w:r>
          </w:p>
        </w:tc>
        <w:tc>
          <w:tcPr>
            <w:tcW w:w="567" w:type="dxa"/>
            <w:vAlign w:val="center"/>
          </w:tcPr>
          <w:p w:rsidR="00982878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5653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82878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ertificado de habilitações</w:t>
            </w:r>
          </w:p>
        </w:tc>
      </w:tr>
    </w:tbl>
    <w:p w:rsidR="00982878" w:rsidRPr="00B36AD2" w:rsidRDefault="00982878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7B0B" w:rsidRPr="0015653D" w:rsidTr="00455BAB">
        <w:trPr>
          <w:jc w:val="center"/>
        </w:trPr>
        <w:tc>
          <w:tcPr>
            <w:tcW w:w="10206" w:type="dxa"/>
            <w:vAlign w:val="center"/>
          </w:tcPr>
          <w:p w:rsidR="00917B0B" w:rsidRPr="00B36AD2" w:rsidRDefault="00917B0B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inscrição nas unidades curriculares acima indicadas.</w:t>
            </w:r>
          </w:p>
        </w:tc>
      </w:tr>
    </w:tbl>
    <w:p w:rsidR="00BC2C98" w:rsidRDefault="00BC2C98">
      <w:pPr>
        <w:rPr>
          <w:rFonts w:ascii="Franklin Gothic Book" w:hAnsi="Franklin Gothic Book"/>
          <w:sz w:val="18"/>
          <w:szCs w:val="18"/>
          <w:lang w:val="pt-PT"/>
        </w:rPr>
      </w:pPr>
    </w:p>
    <w:p w:rsidR="00DF511E" w:rsidRPr="00086FD3" w:rsidRDefault="00DF511E" w:rsidP="00DF511E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15653D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15653D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</w:t>
      </w:r>
      <w:r w:rsidRPr="007C6FA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do pv (</w:t>
      </w:r>
      <w:hyperlink r:id="rId8" w:history="1">
        <w:r w:rsidR="0015653D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7C6FA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</w:t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soais acima indicados, dos quais confirmo ser titular</w:t>
      </w:r>
    </w:p>
    <w:p w:rsidR="00DF511E" w:rsidRDefault="00DF511E">
      <w:pPr>
        <w:rPr>
          <w:rFonts w:ascii="Franklin Gothic Book" w:hAnsi="Franklin Gothic Book"/>
          <w:sz w:val="18"/>
          <w:szCs w:val="18"/>
          <w:lang w:val="pt-PT"/>
        </w:rPr>
      </w:pPr>
    </w:p>
    <w:p w:rsidR="00DF511E" w:rsidRPr="00B36AD2" w:rsidRDefault="00DF511E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455BAB" w:rsidRPr="00B36AD2" w:rsidTr="00D11F8F">
        <w:trPr>
          <w:jc w:val="center"/>
        </w:trPr>
        <w:tc>
          <w:tcPr>
            <w:tcW w:w="3940" w:type="dxa"/>
            <w:vMerge w:val="restart"/>
            <w:vAlign w:val="center"/>
          </w:tcPr>
          <w:p w:rsidR="00455BAB" w:rsidRPr="00B36AD2" w:rsidRDefault="00455BAB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55BAB" w:rsidRPr="00B36AD2" w:rsidRDefault="001F0C50" w:rsidP="00455BAB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2" w:name="_GoBack"/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2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455BAB" w:rsidRPr="00B36AD2" w:rsidRDefault="00455BAB" w:rsidP="00455BA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455BAB" w:rsidRPr="00B36AD2" w:rsidRDefault="001F0C50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455BAB" w:rsidRPr="00B36AD2" w:rsidRDefault="00455BAB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455BAB" w:rsidRPr="00B36AD2" w:rsidRDefault="001F0C50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455BAB" w:rsidRPr="00B36AD2" w:rsidRDefault="00455BAB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455BAB" w:rsidRPr="00B36AD2" w:rsidRDefault="001F0C50" w:rsidP="00455BAB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455BAB" w:rsidRPr="00B36AD2" w:rsidTr="00D11F8F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455BAB" w:rsidRPr="00B36AD2" w:rsidRDefault="00455BAB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B36AD2" w:rsidRDefault="00B36AD2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455BAB" w:rsidRPr="00B36AD2" w:rsidRDefault="00455BAB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D11F8F" w:rsidRPr="00B36AD2" w:rsidRDefault="00D11F8F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455BAB" w:rsidRPr="00B36AD2" w:rsidRDefault="00455BAB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212D0C" w:rsidRPr="00B36AD2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B36AD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B36AD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20"/>
          <w:szCs w:val="20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67"/>
        <w:gridCol w:w="9639"/>
      </w:tblGrid>
      <w:tr w:rsidR="00917B0B" w:rsidRPr="00B36AD2" w:rsidTr="00FB17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B36AD2" w:rsidRDefault="00917B0B" w:rsidP="00C7142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bs.</w:t>
            </w: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:rsidR="00917B0B" w:rsidRPr="00B36AD2" w:rsidRDefault="00917B0B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917B0B" w:rsidRPr="00B21EFC" w:rsidTr="00FB17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Default="00917B0B" w:rsidP="00C7142C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917B0B" w:rsidRPr="00B21EFC" w:rsidRDefault="00917B0B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17B0B" w:rsidRPr="00B21EFC" w:rsidTr="00FB17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Default="00917B0B" w:rsidP="00C7142C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7B0B" w:rsidRPr="00B21EFC" w:rsidRDefault="00917B0B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17B0B" w:rsidRPr="00B21EFC" w:rsidTr="00FB17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Default="00917B0B" w:rsidP="00C7142C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7B0B" w:rsidRPr="00B21EFC" w:rsidRDefault="00917B0B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17B0B" w:rsidRPr="0015653D" w:rsidTr="00917B0B">
        <w:trPr>
          <w:trHeight w:val="568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B36AD2" w:rsidRDefault="00917B0B" w:rsidP="00C72DE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em ____/____/_____, o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C72DE7"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442238" w:rsidRPr="00B36AD2" w:rsidRDefault="00442238" w:rsidP="00442238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Arial Unicode MS"/>
          <w:smallCaps/>
          <w:sz w:val="16"/>
          <w:szCs w:val="16"/>
          <w:lang w:val="pt-PT"/>
        </w:rPr>
      </w:pPr>
    </w:p>
    <w:p w:rsidR="00917B0B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parecer do conselho técnico-científico</w:t>
      </w:r>
    </w:p>
    <w:p w:rsidR="00917B0B" w:rsidRPr="0085474C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17B0B" w:rsidRPr="00B36AD2" w:rsidTr="00FB1773">
        <w:trPr>
          <w:jc w:val="center"/>
        </w:trPr>
        <w:tc>
          <w:tcPr>
            <w:tcW w:w="5103" w:type="dxa"/>
            <w:vAlign w:val="center"/>
          </w:tcPr>
          <w:p w:rsidR="00917B0B" w:rsidRPr="00B36AD2" w:rsidRDefault="00FB1773" w:rsidP="00917B0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f</w:t>
            </w:r>
            <w:r w:rsidR="00917B0B"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vorável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 </w:t>
            </w:r>
            <w:r w:rsidR="001F7A89" w:rsidRPr="00B36AD2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  <w:p w:rsidR="00FB1773" w:rsidRPr="00B36AD2" w:rsidRDefault="00FB1773" w:rsidP="00917B0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B1773" w:rsidRPr="00B36AD2" w:rsidRDefault="00FB1773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esfavorável  </w:t>
            </w:r>
            <w:r w:rsidR="00B36AD2" w:rsidRPr="00B36AD2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  <w:p w:rsidR="00FB1773" w:rsidRPr="00B36AD2" w:rsidRDefault="00FB1773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917B0B" w:rsidRPr="00917B0B" w:rsidRDefault="00917B0B">
      <w:pPr>
        <w:rPr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1773" w:rsidRPr="00B21EFC" w:rsidTr="00FB1773">
        <w:trPr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FB1773" w:rsidRPr="00B21EFC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B1773" w:rsidRPr="00B21EFC" w:rsidTr="00FB1773">
        <w:trPr>
          <w:jc w:val="center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:rsidR="00FB1773" w:rsidRPr="00B21EFC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B1773" w:rsidRPr="00B21EFC" w:rsidTr="00FB1773">
        <w:trPr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1773" w:rsidRPr="00B21EFC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17B0B" w:rsidRPr="0015653D" w:rsidTr="00FB1773">
        <w:trPr>
          <w:trHeight w:val="568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7B0B" w:rsidRPr="00B36AD2" w:rsidRDefault="00917B0B" w:rsidP="00C96ED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o </w:t>
            </w:r>
            <w:r w:rsidR="00C96ED9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onselho </w:t>
            </w:r>
            <w:r w:rsidR="00C96ED9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écnico-</w:t>
            </w:r>
            <w:r w:rsidR="00C96ED9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entífico  _________________________________</w:t>
            </w:r>
          </w:p>
        </w:tc>
      </w:tr>
    </w:tbl>
    <w:p w:rsidR="00917B0B" w:rsidRPr="0085474C" w:rsidRDefault="00917B0B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917B0B" w:rsidRPr="0085474C" w:rsidSect="003C5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B5" w:rsidRDefault="00790DB5">
      <w:r>
        <w:separator/>
      </w:r>
    </w:p>
  </w:endnote>
  <w:endnote w:type="continuationSeparator" w:id="0">
    <w:p w:rsidR="00790DB5" w:rsidRDefault="0079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8F" w:rsidRDefault="00D11F8F" w:rsidP="00F65E5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D11F8F" w:rsidRPr="0015653D" w:rsidTr="003C574B">
      <w:trPr>
        <w:trHeight w:hRule="exact" w:val="2268"/>
        <w:jc w:val="center"/>
      </w:trPr>
      <w:tc>
        <w:tcPr>
          <w:tcW w:w="11907" w:type="dxa"/>
          <w:vAlign w:val="center"/>
        </w:tcPr>
        <w:p w:rsidR="00D11F8F" w:rsidRDefault="00D11F8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5474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367419" w:rsidRPr="0036741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à frequência de unidades curriculares isoladas</w:t>
          </w:r>
          <w:r w:rsidR="00367419" w:rsidRPr="00367419">
            <w:rPr>
              <w:rFonts w:ascii="Arial Unicode MS" w:eastAsia="Arial Unicode MS" w:hAnsi="Arial Unicode MS" w:cs="Arial Unicode MS"/>
              <w:sz w:val="20"/>
              <w:szCs w:val="16"/>
              <w:lang w:val="pt-PT"/>
            </w:rPr>
            <w:t xml:space="preserve"> </w:t>
          </w:r>
          <w:r w:rsidRPr="0085474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367419" w:rsidRPr="0085474C" w:rsidRDefault="00367419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11F8F" w:rsidRPr="0085474C" w:rsidRDefault="00D11F8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5474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D11F8F" w:rsidRPr="0085474C" w:rsidRDefault="00D11F8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11F8F" w:rsidRPr="0085474C" w:rsidRDefault="00D11F8F" w:rsidP="003A553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5474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(a) Trabalhador(a) _______________________________________</w:t>
          </w:r>
        </w:p>
      </w:tc>
    </w:tr>
  </w:tbl>
  <w:p w:rsidR="00D11F8F" w:rsidRPr="006927B3" w:rsidRDefault="00D11F8F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61" w:rsidRDefault="00584E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B5" w:rsidRDefault="00790DB5">
      <w:r>
        <w:separator/>
      </w:r>
    </w:p>
  </w:footnote>
  <w:footnote w:type="continuationSeparator" w:id="0">
    <w:p w:rsidR="00790DB5" w:rsidRDefault="0079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4B" w:rsidRPr="00761BA6" w:rsidRDefault="00D11F8F">
    <w:pPr>
      <w:pStyle w:val="Cabealho"/>
      <w:rPr>
        <w:sz w:val="2"/>
        <w:szCs w:val="2"/>
      </w:rPr>
    </w:pPr>
    <w:r>
      <w:rPr>
        <w:sz w:val="2"/>
        <w:szCs w:val="2"/>
      </w:rPr>
      <w:t>/</w:t>
    </w:r>
  </w:p>
  <w:tbl>
    <w:tblPr>
      <w:tblW w:w="10206" w:type="dxa"/>
      <w:jc w:val="center"/>
      <w:tblLook w:val="04A0" w:firstRow="1" w:lastRow="0" w:firstColumn="1" w:lastColumn="0" w:noHBand="0" w:noVBand="1"/>
    </w:tblPr>
    <w:tblGrid>
      <w:gridCol w:w="1664"/>
      <w:gridCol w:w="6872"/>
      <w:gridCol w:w="1670"/>
    </w:tblGrid>
    <w:tr w:rsidR="003C574B" w:rsidRPr="00C6077C" w:rsidTr="00761EC2">
      <w:trPr>
        <w:trHeight w:val="1134"/>
        <w:jc w:val="center"/>
      </w:trPr>
      <w:tc>
        <w:tcPr>
          <w:tcW w:w="1701" w:type="dxa"/>
          <w:vAlign w:val="center"/>
        </w:tcPr>
        <w:p w:rsidR="003C574B" w:rsidRPr="00C6077C" w:rsidRDefault="003C574B" w:rsidP="00761EC2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7019" w:type="dxa"/>
          <w:vAlign w:val="center"/>
        </w:tcPr>
        <w:p w:rsidR="003C574B" w:rsidRPr="00442238" w:rsidRDefault="00FB20A7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537F9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897"/>
            <w:docPartObj>
              <w:docPartGallery w:val="Page Numbers (Top of Page)"/>
              <w:docPartUnique/>
            </w:docPartObj>
          </w:sdtPr>
          <w:sdtEndPr/>
          <w:sdtContent>
            <w:p w:rsidR="003C574B" w:rsidRPr="00442238" w:rsidRDefault="001F0C50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C574B"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5653D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3C574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t>|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C574B"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5653D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11F8F" w:rsidRPr="003C574B" w:rsidRDefault="00D11F8F">
    <w:pPr>
      <w:pStyle w:val="Cabealho"/>
      <w:rPr>
        <w:rFonts w:ascii="Franklin Gothic Book" w:hAnsi="Franklin Gothic Book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2"/>
      <w:gridCol w:w="1518"/>
    </w:tblGrid>
    <w:tr w:rsidR="00D11F8F" w:rsidRPr="00C6077C" w:rsidTr="003C574B">
      <w:trPr>
        <w:trHeight w:val="1134"/>
        <w:jc w:val="center"/>
      </w:trPr>
      <w:tc>
        <w:tcPr>
          <w:tcW w:w="1701" w:type="dxa"/>
          <w:vAlign w:val="center"/>
        </w:tcPr>
        <w:p w:rsidR="00D11F8F" w:rsidRPr="00C6077C" w:rsidRDefault="00584E61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233B607F" wp14:editId="37F1BEAE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11F8F" w:rsidRPr="00442238" w:rsidRDefault="00D11F8F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442238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à frequência de unidades curriculares isoladas</w:t>
          </w:r>
        </w:p>
        <w:p w:rsidR="00D11F8F" w:rsidRPr="00537F9F" w:rsidRDefault="00D11F8F" w:rsidP="00584E61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A93E90" w:rsidRPr="00537F9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AC6CC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1</w:t>
          </w:r>
          <w:r w:rsidR="00740EC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584E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584E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DF511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584E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DF511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584E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882"/>
            <w:docPartObj>
              <w:docPartGallery w:val="Page Numbers (Top of Page)"/>
              <w:docPartUnique/>
            </w:docPartObj>
          </w:sdtPr>
          <w:sdtEndPr/>
          <w:sdtContent>
            <w:p w:rsidR="00D11F8F" w:rsidRPr="00442238" w:rsidRDefault="001F0C50" w:rsidP="0044223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11F8F"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5653D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t>|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11F8F"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5653D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11F8F" w:rsidRPr="003C574B" w:rsidRDefault="00D11F8F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61" w:rsidRDefault="00584E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HNVtFjfjhdj8RDw4BbLGjlCZQjlvL8alEuyZXGQddUq7g3cnyEULz5vDHXpiiN9v5PWgzd64ouUA4OuikvBg==" w:salt="owS/J9s51tE3IFBRxnQsf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2C5B"/>
    <w:rsid w:val="0003303F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66E5E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1FF7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6A8E"/>
    <w:rsid w:val="001328E6"/>
    <w:rsid w:val="0013685B"/>
    <w:rsid w:val="00141499"/>
    <w:rsid w:val="00141E6F"/>
    <w:rsid w:val="0014300A"/>
    <w:rsid w:val="001431FE"/>
    <w:rsid w:val="00147077"/>
    <w:rsid w:val="00147183"/>
    <w:rsid w:val="001476A6"/>
    <w:rsid w:val="00151E6D"/>
    <w:rsid w:val="0015396D"/>
    <w:rsid w:val="00153C89"/>
    <w:rsid w:val="00155EA5"/>
    <w:rsid w:val="0015653D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0550"/>
    <w:rsid w:val="001A2967"/>
    <w:rsid w:val="001A3124"/>
    <w:rsid w:val="001A34B1"/>
    <w:rsid w:val="001B0C78"/>
    <w:rsid w:val="001B2143"/>
    <w:rsid w:val="001B41BA"/>
    <w:rsid w:val="001B69DF"/>
    <w:rsid w:val="001C219E"/>
    <w:rsid w:val="001C6163"/>
    <w:rsid w:val="001C73F8"/>
    <w:rsid w:val="001D0262"/>
    <w:rsid w:val="001D196F"/>
    <w:rsid w:val="001D1B8E"/>
    <w:rsid w:val="001E04F9"/>
    <w:rsid w:val="001E6E2A"/>
    <w:rsid w:val="001E7678"/>
    <w:rsid w:val="001E7989"/>
    <w:rsid w:val="001F0C50"/>
    <w:rsid w:val="001F303E"/>
    <w:rsid w:val="001F4306"/>
    <w:rsid w:val="001F445A"/>
    <w:rsid w:val="001F54CE"/>
    <w:rsid w:val="001F553D"/>
    <w:rsid w:val="001F7A89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1A60"/>
    <w:rsid w:val="0024485F"/>
    <w:rsid w:val="00245913"/>
    <w:rsid w:val="002507D1"/>
    <w:rsid w:val="002532BD"/>
    <w:rsid w:val="002553C7"/>
    <w:rsid w:val="002564FC"/>
    <w:rsid w:val="00256FCB"/>
    <w:rsid w:val="002638E7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494D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D6F0D"/>
    <w:rsid w:val="002E022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49E"/>
    <w:rsid w:val="0035072D"/>
    <w:rsid w:val="00351E06"/>
    <w:rsid w:val="00352557"/>
    <w:rsid w:val="003534DC"/>
    <w:rsid w:val="00355619"/>
    <w:rsid w:val="00357CCB"/>
    <w:rsid w:val="00362A7D"/>
    <w:rsid w:val="00362C1F"/>
    <w:rsid w:val="00362E77"/>
    <w:rsid w:val="00363913"/>
    <w:rsid w:val="00363C83"/>
    <w:rsid w:val="003649BE"/>
    <w:rsid w:val="0036566D"/>
    <w:rsid w:val="00367419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C0187"/>
    <w:rsid w:val="003C2E2D"/>
    <w:rsid w:val="003C574B"/>
    <w:rsid w:val="003D1C9E"/>
    <w:rsid w:val="003D1ED7"/>
    <w:rsid w:val="003D295E"/>
    <w:rsid w:val="003D3597"/>
    <w:rsid w:val="003D43FC"/>
    <w:rsid w:val="003D5179"/>
    <w:rsid w:val="003D723B"/>
    <w:rsid w:val="003D7F86"/>
    <w:rsid w:val="003E0734"/>
    <w:rsid w:val="003E0C32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2238"/>
    <w:rsid w:val="004430F9"/>
    <w:rsid w:val="00443547"/>
    <w:rsid w:val="00445D3E"/>
    <w:rsid w:val="004506AA"/>
    <w:rsid w:val="004523F3"/>
    <w:rsid w:val="004525FA"/>
    <w:rsid w:val="00452FCC"/>
    <w:rsid w:val="00453DA9"/>
    <w:rsid w:val="00455BAB"/>
    <w:rsid w:val="00456DED"/>
    <w:rsid w:val="0046021C"/>
    <w:rsid w:val="00461174"/>
    <w:rsid w:val="00470F90"/>
    <w:rsid w:val="004729A1"/>
    <w:rsid w:val="0048225A"/>
    <w:rsid w:val="004835B8"/>
    <w:rsid w:val="00484C07"/>
    <w:rsid w:val="004850DE"/>
    <w:rsid w:val="00493B8E"/>
    <w:rsid w:val="00497EB5"/>
    <w:rsid w:val="004A1C70"/>
    <w:rsid w:val="004A74E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6FCF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37F9F"/>
    <w:rsid w:val="00540765"/>
    <w:rsid w:val="00541A38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E61"/>
    <w:rsid w:val="00586866"/>
    <w:rsid w:val="005879BA"/>
    <w:rsid w:val="00590618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3D27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2B34"/>
    <w:rsid w:val="005E371A"/>
    <w:rsid w:val="005E406F"/>
    <w:rsid w:val="005E438E"/>
    <w:rsid w:val="005E7080"/>
    <w:rsid w:val="005E7BB4"/>
    <w:rsid w:val="005F384A"/>
    <w:rsid w:val="005F4747"/>
    <w:rsid w:val="005F6186"/>
    <w:rsid w:val="00600494"/>
    <w:rsid w:val="006069A2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119"/>
    <w:rsid w:val="00670C58"/>
    <w:rsid w:val="00672BE2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6F7FCA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36A59"/>
    <w:rsid w:val="00740EC9"/>
    <w:rsid w:val="0074761D"/>
    <w:rsid w:val="00750698"/>
    <w:rsid w:val="00752CA9"/>
    <w:rsid w:val="00753C67"/>
    <w:rsid w:val="00755BC0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0DB5"/>
    <w:rsid w:val="007937DA"/>
    <w:rsid w:val="00794985"/>
    <w:rsid w:val="007A3C4A"/>
    <w:rsid w:val="007A40AB"/>
    <w:rsid w:val="007B1C40"/>
    <w:rsid w:val="007B61C9"/>
    <w:rsid w:val="007B703D"/>
    <w:rsid w:val="007B7B1B"/>
    <w:rsid w:val="007C18DC"/>
    <w:rsid w:val="007C26ED"/>
    <w:rsid w:val="007C5EF1"/>
    <w:rsid w:val="007C6FAB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474C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0CA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78CF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3D96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A7FB8"/>
    <w:rsid w:val="009B2EA2"/>
    <w:rsid w:val="009B3A8E"/>
    <w:rsid w:val="009C4074"/>
    <w:rsid w:val="009C4EDB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3996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4A6B"/>
    <w:rsid w:val="00A57704"/>
    <w:rsid w:val="00A57E40"/>
    <w:rsid w:val="00A60B3A"/>
    <w:rsid w:val="00A62A74"/>
    <w:rsid w:val="00A64501"/>
    <w:rsid w:val="00A65808"/>
    <w:rsid w:val="00A66D99"/>
    <w:rsid w:val="00A71386"/>
    <w:rsid w:val="00A72B8C"/>
    <w:rsid w:val="00A73606"/>
    <w:rsid w:val="00A73B51"/>
    <w:rsid w:val="00A83AEA"/>
    <w:rsid w:val="00A87ACB"/>
    <w:rsid w:val="00A93451"/>
    <w:rsid w:val="00A937A2"/>
    <w:rsid w:val="00A93E90"/>
    <w:rsid w:val="00A96708"/>
    <w:rsid w:val="00A96903"/>
    <w:rsid w:val="00A96CE7"/>
    <w:rsid w:val="00AA3CFF"/>
    <w:rsid w:val="00AA598A"/>
    <w:rsid w:val="00AA776C"/>
    <w:rsid w:val="00AA77F4"/>
    <w:rsid w:val="00AB027D"/>
    <w:rsid w:val="00AC3465"/>
    <w:rsid w:val="00AC4F41"/>
    <w:rsid w:val="00AC4F67"/>
    <w:rsid w:val="00AC5320"/>
    <w:rsid w:val="00AC689F"/>
    <w:rsid w:val="00AC6CCB"/>
    <w:rsid w:val="00AC7C83"/>
    <w:rsid w:val="00AD2255"/>
    <w:rsid w:val="00AD2928"/>
    <w:rsid w:val="00AD5A56"/>
    <w:rsid w:val="00AD6BAF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AF6CDD"/>
    <w:rsid w:val="00B00730"/>
    <w:rsid w:val="00B0119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66B3"/>
    <w:rsid w:val="00B213E8"/>
    <w:rsid w:val="00B21B90"/>
    <w:rsid w:val="00B21EFC"/>
    <w:rsid w:val="00B22F6C"/>
    <w:rsid w:val="00B25EBA"/>
    <w:rsid w:val="00B26758"/>
    <w:rsid w:val="00B3090A"/>
    <w:rsid w:val="00B32D3A"/>
    <w:rsid w:val="00B33D30"/>
    <w:rsid w:val="00B36AD2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229"/>
    <w:rsid w:val="00BA78D9"/>
    <w:rsid w:val="00BB368A"/>
    <w:rsid w:val="00BC2C98"/>
    <w:rsid w:val="00BD5446"/>
    <w:rsid w:val="00BD5D28"/>
    <w:rsid w:val="00BD5D31"/>
    <w:rsid w:val="00BD6A3E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091A"/>
    <w:rsid w:val="00C21BCD"/>
    <w:rsid w:val="00C245FE"/>
    <w:rsid w:val="00C25456"/>
    <w:rsid w:val="00C35A74"/>
    <w:rsid w:val="00C35CBF"/>
    <w:rsid w:val="00C364E6"/>
    <w:rsid w:val="00C40A26"/>
    <w:rsid w:val="00C41B4A"/>
    <w:rsid w:val="00C449D4"/>
    <w:rsid w:val="00C45462"/>
    <w:rsid w:val="00C5043D"/>
    <w:rsid w:val="00C556A6"/>
    <w:rsid w:val="00C6077C"/>
    <w:rsid w:val="00C627A2"/>
    <w:rsid w:val="00C628F1"/>
    <w:rsid w:val="00C6313E"/>
    <w:rsid w:val="00C63EE2"/>
    <w:rsid w:val="00C64A2E"/>
    <w:rsid w:val="00C678A8"/>
    <w:rsid w:val="00C7142C"/>
    <w:rsid w:val="00C7148E"/>
    <w:rsid w:val="00C71708"/>
    <w:rsid w:val="00C71CC9"/>
    <w:rsid w:val="00C72DE7"/>
    <w:rsid w:val="00C72E84"/>
    <w:rsid w:val="00C749C6"/>
    <w:rsid w:val="00C77AD2"/>
    <w:rsid w:val="00C77D06"/>
    <w:rsid w:val="00C85397"/>
    <w:rsid w:val="00C9057D"/>
    <w:rsid w:val="00C952E7"/>
    <w:rsid w:val="00C96ED9"/>
    <w:rsid w:val="00CA35FF"/>
    <w:rsid w:val="00CA4B1E"/>
    <w:rsid w:val="00CA6103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73E"/>
    <w:rsid w:val="00D0284F"/>
    <w:rsid w:val="00D057EA"/>
    <w:rsid w:val="00D07134"/>
    <w:rsid w:val="00D10D94"/>
    <w:rsid w:val="00D11F8F"/>
    <w:rsid w:val="00D14C3F"/>
    <w:rsid w:val="00D21A54"/>
    <w:rsid w:val="00D21C1A"/>
    <w:rsid w:val="00D25024"/>
    <w:rsid w:val="00D303EE"/>
    <w:rsid w:val="00D44A90"/>
    <w:rsid w:val="00D4566B"/>
    <w:rsid w:val="00D4566E"/>
    <w:rsid w:val="00D47917"/>
    <w:rsid w:val="00D512B2"/>
    <w:rsid w:val="00D6472E"/>
    <w:rsid w:val="00D65E82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3D2"/>
    <w:rsid w:val="00DD7FE0"/>
    <w:rsid w:val="00DE1BF8"/>
    <w:rsid w:val="00DE1D14"/>
    <w:rsid w:val="00DE5B00"/>
    <w:rsid w:val="00DE6E08"/>
    <w:rsid w:val="00DE7F52"/>
    <w:rsid w:val="00DF511E"/>
    <w:rsid w:val="00E01135"/>
    <w:rsid w:val="00E02523"/>
    <w:rsid w:val="00E02FBA"/>
    <w:rsid w:val="00E1536C"/>
    <w:rsid w:val="00E16135"/>
    <w:rsid w:val="00E2742C"/>
    <w:rsid w:val="00E308C4"/>
    <w:rsid w:val="00E30D2F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1770"/>
    <w:rsid w:val="00E72849"/>
    <w:rsid w:val="00E744D0"/>
    <w:rsid w:val="00E74FEC"/>
    <w:rsid w:val="00E81F18"/>
    <w:rsid w:val="00E832B7"/>
    <w:rsid w:val="00E84AA0"/>
    <w:rsid w:val="00E85D42"/>
    <w:rsid w:val="00E90C41"/>
    <w:rsid w:val="00E94F6C"/>
    <w:rsid w:val="00E969F8"/>
    <w:rsid w:val="00E96BF3"/>
    <w:rsid w:val="00E96C58"/>
    <w:rsid w:val="00E9736F"/>
    <w:rsid w:val="00EA1059"/>
    <w:rsid w:val="00EA17CA"/>
    <w:rsid w:val="00EA1C8C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0598F"/>
    <w:rsid w:val="00F10618"/>
    <w:rsid w:val="00F12330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24A4"/>
    <w:rsid w:val="00F43262"/>
    <w:rsid w:val="00F43E39"/>
    <w:rsid w:val="00F448A7"/>
    <w:rsid w:val="00F526A6"/>
    <w:rsid w:val="00F5732F"/>
    <w:rsid w:val="00F57F4B"/>
    <w:rsid w:val="00F656BB"/>
    <w:rsid w:val="00F65E50"/>
    <w:rsid w:val="00F67559"/>
    <w:rsid w:val="00F67ABE"/>
    <w:rsid w:val="00F70F93"/>
    <w:rsid w:val="00F74C10"/>
    <w:rsid w:val="00F75A1E"/>
    <w:rsid w:val="00F75EBA"/>
    <w:rsid w:val="00F814D2"/>
    <w:rsid w:val="00F8586C"/>
    <w:rsid w:val="00F90DBD"/>
    <w:rsid w:val="00F910AD"/>
    <w:rsid w:val="00F92F34"/>
    <w:rsid w:val="00F9445C"/>
    <w:rsid w:val="00F95264"/>
    <w:rsid w:val="00F95A4E"/>
    <w:rsid w:val="00F96D99"/>
    <w:rsid w:val="00FA150E"/>
    <w:rsid w:val="00FA74E3"/>
    <w:rsid w:val="00FB0A33"/>
    <w:rsid w:val="00FB1773"/>
    <w:rsid w:val="00FB20A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DC8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F566171A-9E0F-4963-9CA3-FE24A14D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EBF3-E3F8-4143-81DB-852F3AA8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4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307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4</cp:revision>
  <cp:lastPrinted>2014-02-25T13:30:00Z</cp:lastPrinted>
  <dcterms:created xsi:type="dcterms:W3CDTF">2016-04-27T15:40:00Z</dcterms:created>
  <dcterms:modified xsi:type="dcterms:W3CDTF">2022-10-27T10:41:00Z</dcterms:modified>
</cp:coreProperties>
</file>